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7E" w:rsidRDefault="006B3186" w:rsidP="00D3037E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D3037E">
        <w:rPr>
          <w:rFonts w:ascii="Times New Roman" w:eastAsia="Times New Roman" w:hAnsi="Times New Roman" w:cs="Times New Roman"/>
          <w:b/>
        </w:rPr>
        <w:t>«</w:t>
      </w:r>
      <w:proofErr w:type="gramStart"/>
      <w:r w:rsidR="00D3037E">
        <w:rPr>
          <w:rFonts w:ascii="Times New Roman" w:eastAsia="Times New Roman" w:hAnsi="Times New Roman" w:cs="Times New Roman"/>
          <w:b/>
        </w:rPr>
        <w:t>З</w:t>
      </w:r>
      <w:proofErr w:type="gramEnd"/>
      <w:r w:rsidR="00D3037E">
        <w:rPr>
          <w:rFonts w:ascii="Times New Roman" w:eastAsia="Times New Roman" w:hAnsi="Times New Roman" w:cs="Times New Roman"/>
          <w:b/>
        </w:rPr>
        <w:t xml:space="preserve"> а т в е </w:t>
      </w:r>
      <w:proofErr w:type="spellStart"/>
      <w:r w:rsidR="00D3037E">
        <w:rPr>
          <w:rFonts w:ascii="Times New Roman" w:eastAsia="Times New Roman" w:hAnsi="Times New Roman" w:cs="Times New Roman"/>
          <w:b/>
        </w:rPr>
        <w:t>р</w:t>
      </w:r>
      <w:proofErr w:type="spellEnd"/>
      <w:r w:rsidR="00D3037E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D3037E">
        <w:rPr>
          <w:rFonts w:ascii="Times New Roman" w:eastAsia="Times New Roman" w:hAnsi="Times New Roman" w:cs="Times New Roman"/>
          <w:b/>
        </w:rPr>
        <w:t>д</w:t>
      </w:r>
      <w:proofErr w:type="spellEnd"/>
      <w:r w:rsidR="00D3037E">
        <w:rPr>
          <w:rFonts w:ascii="Times New Roman" w:eastAsia="Times New Roman" w:hAnsi="Times New Roman" w:cs="Times New Roman"/>
          <w:b/>
        </w:rPr>
        <w:t xml:space="preserve"> ж у </w:t>
      </w:r>
      <w:proofErr w:type="spellStart"/>
      <w:r w:rsidR="00D3037E">
        <w:rPr>
          <w:rFonts w:ascii="Times New Roman" w:eastAsia="Times New Roman" w:hAnsi="Times New Roman" w:cs="Times New Roman"/>
          <w:b/>
        </w:rPr>
        <w:t>ю</w:t>
      </w:r>
      <w:proofErr w:type="spellEnd"/>
      <w:r w:rsidR="00D3037E">
        <w:rPr>
          <w:rFonts w:ascii="Times New Roman" w:eastAsia="Times New Roman" w:hAnsi="Times New Roman" w:cs="Times New Roman"/>
          <w:b/>
        </w:rPr>
        <w:t>»                                              ДВНЗ  «</w:t>
      </w:r>
      <w:proofErr w:type="spellStart"/>
      <w:r w:rsidR="00D3037E">
        <w:rPr>
          <w:rFonts w:ascii="Times New Roman" w:eastAsia="Times New Roman" w:hAnsi="Times New Roman" w:cs="Times New Roman"/>
          <w:b/>
        </w:rPr>
        <w:t>Ужгородський</w:t>
      </w:r>
      <w:proofErr w:type="spellEnd"/>
      <w:r w:rsidR="00D3037E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D3037E">
        <w:rPr>
          <w:rFonts w:ascii="Times New Roman" w:eastAsia="Times New Roman" w:hAnsi="Times New Roman" w:cs="Times New Roman"/>
          <w:b/>
        </w:rPr>
        <w:t>національний</w:t>
      </w:r>
      <w:proofErr w:type="spellEnd"/>
      <w:r w:rsidR="00D3037E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D3037E">
        <w:rPr>
          <w:rFonts w:ascii="Times New Roman" w:eastAsia="Times New Roman" w:hAnsi="Times New Roman" w:cs="Times New Roman"/>
          <w:b/>
        </w:rPr>
        <w:t>університет</w:t>
      </w:r>
      <w:proofErr w:type="spellEnd"/>
      <w:r w:rsidR="00D3037E">
        <w:rPr>
          <w:rFonts w:ascii="Times New Roman" w:eastAsia="Times New Roman" w:hAnsi="Times New Roman" w:cs="Times New Roman"/>
          <w:b/>
        </w:rPr>
        <w:t xml:space="preserve">» </w:t>
      </w:r>
    </w:p>
    <w:p w:rsidR="007837BB" w:rsidRDefault="007837BB" w:rsidP="007837BB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eastAsia="Times New Roman" w:hAnsi="Times New Roman" w:cs="Times New Roman"/>
          <w:b/>
        </w:rPr>
        <w:t xml:space="preserve">Проректор </w:t>
      </w:r>
      <w:proofErr w:type="spellStart"/>
      <w:r>
        <w:rPr>
          <w:rFonts w:ascii="Times New Roman" w:eastAsia="Times New Roman" w:hAnsi="Times New Roman" w:cs="Times New Roman"/>
          <w:b/>
        </w:rPr>
        <w:t>з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науково-педагог</w:t>
      </w:r>
      <w:r>
        <w:rPr>
          <w:rFonts w:ascii="Times New Roman" w:eastAsia="Times New Roman" w:hAnsi="Times New Roman" w:cs="Times New Roman"/>
          <w:b/>
          <w:lang w:val="uk-UA"/>
        </w:rPr>
        <w:t>ічної</w:t>
      </w:r>
      <w:proofErr w:type="spellEnd"/>
    </w:p>
    <w:p w:rsidR="007837BB" w:rsidRDefault="007837BB" w:rsidP="007837BB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uk-UA"/>
        </w:rPr>
        <w:t>роботи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  </w:t>
      </w:r>
    </w:p>
    <w:p w:rsidR="00D3037E" w:rsidRDefault="007837BB" w:rsidP="007837BB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uk-UA"/>
        </w:rPr>
        <w:t>_________________Л</w:t>
      </w:r>
      <w:proofErr w:type="spellStart"/>
      <w:r>
        <w:rPr>
          <w:rFonts w:ascii="Times New Roman" w:eastAsia="Times New Roman" w:hAnsi="Times New Roman" w:cs="Times New Roman"/>
          <w:b/>
        </w:rPr>
        <w:t>енд</w:t>
      </w:r>
      <w:r>
        <w:rPr>
          <w:rFonts w:ascii="Times New Roman" w:eastAsia="Times New Roman" w:hAnsi="Times New Roman" w:cs="Times New Roman"/>
          <w:b/>
          <w:lang w:val="uk-UA"/>
        </w:rPr>
        <w:t>ьел</w:t>
      </w:r>
      <w:proofErr w:type="spellEnd"/>
      <w:r>
        <w:rPr>
          <w:rFonts w:ascii="Times New Roman" w:eastAsia="Times New Roman" w:hAnsi="Times New Roman" w:cs="Times New Roman"/>
          <w:b/>
          <w:lang w:val="uk-UA"/>
        </w:rPr>
        <w:t xml:space="preserve"> М. О.</w:t>
      </w:r>
      <w:r w:rsidR="00D3037E">
        <w:rPr>
          <w:rFonts w:ascii="Times New Roman" w:eastAsia="Times New Roman" w:hAnsi="Times New Roman" w:cs="Times New Roman"/>
          <w:b/>
        </w:rPr>
        <w:t xml:space="preserve">                                   </w:t>
      </w:r>
      <w:r w:rsidR="00D3037E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D3037E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="00D3037E">
        <w:rPr>
          <w:rFonts w:ascii="Times New Roman" w:eastAsia="Times New Roman" w:hAnsi="Times New Roman" w:cs="Times New Roman"/>
          <w:b/>
        </w:rPr>
        <w:t>Р</w:t>
      </w:r>
      <w:proofErr w:type="gramEnd"/>
      <w:r w:rsidR="00D3037E">
        <w:rPr>
          <w:rFonts w:ascii="Times New Roman" w:eastAsia="Times New Roman" w:hAnsi="Times New Roman" w:cs="Times New Roman"/>
          <w:b/>
        </w:rPr>
        <w:t xml:space="preserve"> О З К Л А Д    З А Н Я Т Ь</w:t>
      </w:r>
    </w:p>
    <w:p w:rsidR="00D3037E" w:rsidRDefault="00D3037E" w:rsidP="00D3037E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«___»____________ 20</w:t>
      </w:r>
      <w:r w:rsidR="00323A5D">
        <w:rPr>
          <w:rFonts w:ascii="Times New Roman" w:eastAsia="Times New Roman" w:hAnsi="Times New Roman" w:cs="Times New Roman"/>
          <w:b/>
        </w:rPr>
        <w:t>21</w:t>
      </w:r>
      <w:r>
        <w:rPr>
          <w:rFonts w:ascii="Times New Roman" w:eastAsia="Times New Roman" w:hAnsi="Times New Roman" w:cs="Times New Roman"/>
          <w:b/>
        </w:rPr>
        <w:t xml:space="preserve">  р.                                                Факультет </w:t>
      </w:r>
      <w:proofErr w:type="spellStart"/>
      <w:r>
        <w:rPr>
          <w:rFonts w:ascii="Times New Roman" w:eastAsia="Times New Roman" w:hAnsi="Times New Roman" w:cs="Times New Roman"/>
          <w:b/>
        </w:rPr>
        <w:t>суспільних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наук</w:t>
      </w:r>
    </w:p>
    <w:p w:rsidR="00D3037E" w:rsidRDefault="00D3037E" w:rsidP="00D3037E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uk-UA"/>
        </w:rPr>
        <w:t xml:space="preserve">                                                        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Спец</w:t>
      </w:r>
      <w:proofErr w:type="gramEnd"/>
      <w:r>
        <w:rPr>
          <w:rFonts w:ascii="Times New Roman" w:eastAsia="Times New Roman" w:hAnsi="Times New Roman" w:cs="Times New Roman"/>
          <w:b/>
        </w:rPr>
        <w:t>іальність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«</w:t>
      </w:r>
      <w:r w:rsidR="00581E82">
        <w:rPr>
          <w:rFonts w:ascii="Times New Roman" w:eastAsia="Times New Roman" w:hAnsi="Times New Roman" w:cs="Times New Roman"/>
          <w:b/>
          <w:lang w:val="uk-UA"/>
        </w:rPr>
        <w:t>Педагогіка вищої школи</w:t>
      </w:r>
      <w:r>
        <w:rPr>
          <w:rFonts w:ascii="Times New Roman" w:eastAsia="Times New Roman" w:hAnsi="Times New Roman" w:cs="Times New Roman"/>
          <w:b/>
        </w:rPr>
        <w:t>»</w:t>
      </w:r>
    </w:p>
    <w:p w:rsidR="00D3037E" w:rsidRDefault="00D3037E" w:rsidP="00D3037E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pPr w:leftFromText="180" w:rightFromText="180" w:bottomFromText="200" w:vertAnchor="text" w:tblpX="250" w:tblpY="1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840"/>
        <w:gridCol w:w="992"/>
        <w:gridCol w:w="1134"/>
        <w:gridCol w:w="7310"/>
        <w:gridCol w:w="3191"/>
        <w:gridCol w:w="1134"/>
      </w:tblGrid>
      <w:tr w:rsidR="00D3037E" w:rsidTr="00E72FB5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037E" w:rsidRDefault="00D3037E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D3037E" w:rsidRDefault="00D3037E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3037E" w:rsidRDefault="00D3037E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ар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3037E" w:rsidRDefault="00D3037E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Години</w:t>
            </w:r>
            <w:proofErr w:type="spellEnd"/>
          </w:p>
        </w:tc>
        <w:tc>
          <w:tcPr>
            <w:tcW w:w="116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3037E" w:rsidRPr="00581E82" w:rsidRDefault="00E72FB5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B61B20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="00D3037E">
              <w:rPr>
                <w:rFonts w:ascii="Times New Roman" w:eastAsia="Times New Roman" w:hAnsi="Times New Roman" w:cs="Times New Roman"/>
                <w:b/>
              </w:rPr>
              <w:t>курс</w:t>
            </w:r>
            <w:r w:rsidR="00581E82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="00581E82">
              <w:rPr>
                <w:rFonts w:ascii="Times New Roman" w:eastAsia="Times New Roman" w:hAnsi="Times New Roman" w:cs="Times New Roman"/>
                <w:b/>
                <w:lang w:val="uk-UA"/>
              </w:rPr>
              <w:t>магістри</w:t>
            </w:r>
          </w:p>
        </w:tc>
      </w:tr>
      <w:tr w:rsidR="00D3037E" w:rsidTr="00E72FB5"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3037E" w:rsidRDefault="00D3037E" w:rsidP="00E7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3037E" w:rsidRDefault="00D3037E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3037E" w:rsidRDefault="00D3037E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ч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</w:rPr>
              <w:t>..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3037E" w:rsidRDefault="00D3037E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інець</w:t>
            </w:r>
            <w:proofErr w:type="spellEnd"/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3037E" w:rsidRDefault="00D3037E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Дисципліна</w:t>
            </w:r>
            <w:proofErr w:type="spellEnd"/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3037E" w:rsidRDefault="00D3037E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Викладач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3037E" w:rsidRDefault="00D3037E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уд.</w:t>
            </w:r>
          </w:p>
        </w:tc>
      </w:tr>
      <w:tr w:rsidR="00457D18" w:rsidRPr="002074B5" w:rsidTr="00E72FB5">
        <w:trPr>
          <w:trHeight w:val="318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неділок</w:t>
            </w:r>
            <w:proofErr w:type="spellEnd"/>
          </w:p>
        </w:tc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І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Методика викладання у вищій школі</w:t>
            </w: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Товканець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. С.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7D18" w:rsidRPr="007B3D09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4244D" w:rsidRPr="002074B5" w:rsidTr="00E72FB5">
        <w:trPr>
          <w:trHeight w:val="273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34244D" w:rsidRDefault="0034244D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0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4244D" w:rsidRDefault="0034244D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4244D" w:rsidRDefault="0034244D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4244D" w:rsidRDefault="0034244D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4244D" w:rsidRPr="00F84726" w:rsidRDefault="0034244D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4244D" w:rsidRPr="00F84726" w:rsidRDefault="0034244D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4244D" w:rsidRDefault="0034244D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457D18" w:rsidRPr="00D305C1" w:rsidTr="00E72FB5">
        <w:trPr>
          <w:trHeight w:val="52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7D18" w:rsidRDefault="00457D18" w:rsidP="00457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61B20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5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457D18" w:rsidRPr="00D305C1" w:rsidTr="00E72FB5">
        <w:trPr>
          <w:trHeight w:val="181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7D18" w:rsidRDefault="00457D18" w:rsidP="00457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61B20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6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7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457D18" w:rsidRPr="001C51B2" w:rsidTr="00E72FB5">
        <w:trPr>
          <w:trHeight w:val="23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7D18" w:rsidRDefault="00457D18" w:rsidP="00457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61B20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7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8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457D18" w:rsidRPr="001C51B2" w:rsidTr="00E72FB5">
        <w:trPr>
          <w:trHeight w:val="213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B61B20">
              <w:rPr>
                <w:rFonts w:ascii="Times New Roman" w:eastAsia="Times New Roman" w:hAnsi="Times New Roman" w:cs="Times New Roman"/>
                <w:b/>
                <w:lang w:val="uk-UA"/>
              </w:rPr>
              <w:t>Вівтор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61B20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457D18" w:rsidRPr="001C51B2" w:rsidTr="00E72FB5">
        <w:trPr>
          <w:trHeight w:val="9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7D18" w:rsidRDefault="00457D18" w:rsidP="00457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61B20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5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7D18" w:rsidRPr="007B3D09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Державні стандарти і якість вищої освіти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пар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місяць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Ваколя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З. 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457D18" w:rsidRPr="00A5452D" w:rsidTr="00E72FB5">
        <w:trPr>
          <w:trHeight w:val="26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7D18" w:rsidRDefault="00457D18" w:rsidP="00457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61B20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6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7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Інтелектульн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власність в освіті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Попадич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. О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457D18" w:rsidRPr="00A5452D" w:rsidTr="00E72FB5">
        <w:trPr>
          <w:trHeight w:val="147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7D18" w:rsidRDefault="00457D18" w:rsidP="00457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5452D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7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8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457D18" w:rsidRPr="001C51B2" w:rsidTr="00E72FB5">
        <w:trPr>
          <w:trHeight w:val="280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5452D">
              <w:rPr>
                <w:rFonts w:ascii="Times New Roman" w:eastAsia="Times New Roman" w:hAnsi="Times New Roman" w:cs="Times New Roman"/>
                <w:b/>
                <w:lang w:val="uk-UA"/>
              </w:rPr>
              <w:t>Середа</w:t>
            </w:r>
          </w:p>
        </w:tc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457D18" w:rsidRPr="00A5452D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5452D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838D0" w:rsidRPr="001C51B2" w:rsidTr="00E72FB5">
        <w:trPr>
          <w:trHeight w:val="241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3838D0" w:rsidRPr="00A5452D" w:rsidRDefault="003838D0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838D0" w:rsidRPr="00A5452D" w:rsidRDefault="003838D0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838D0" w:rsidRDefault="003838D0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838D0" w:rsidRDefault="003838D0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838D0" w:rsidRPr="0097240E" w:rsidRDefault="003838D0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7240E">
              <w:rPr>
                <w:rFonts w:ascii="Times New Roman" w:eastAsia="Times New Roman" w:hAnsi="Times New Roman" w:cs="Times New Roman"/>
                <w:lang w:val="uk-UA"/>
              </w:rPr>
              <w:t>Системний та інтегративний підходи в освіті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(1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пар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місяць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838D0" w:rsidRPr="0097240E" w:rsidRDefault="003838D0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97240E">
              <w:rPr>
                <w:rFonts w:ascii="Times New Roman" w:eastAsia="Times New Roman" w:hAnsi="Times New Roman" w:cs="Times New Roman"/>
                <w:lang w:val="uk-UA"/>
              </w:rPr>
              <w:t>Опачко</w:t>
            </w:r>
            <w:proofErr w:type="spellEnd"/>
            <w:r w:rsidRPr="0097240E">
              <w:rPr>
                <w:rFonts w:ascii="Times New Roman" w:eastAsia="Times New Roman" w:hAnsi="Times New Roman" w:cs="Times New Roman"/>
                <w:lang w:val="uk-UA"/>
              </w:rPr>
              <w:t xml:space="preserve"> М. В.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838D0" w:rsidRDefault="003838D0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3838D0" w:rsidRPr="001C51B2" w:rsidTr="00E72FB5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838D0" w:rsidRDefault="003838D0" w:rsidP="00E7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838D0" w:rsidRDefault="003838D0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838D0" w:rsidRDefault="003838D0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5:2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838D0" w:rsidRDefault="003838D0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6:45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838D0" w:rsidRDefault="003838D0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Філософія освіти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(1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пар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місяць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838D0" w:rsidRDefault="003838D0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Опачко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М. В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838D0" w:rsidRDefault="003838D0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838D0" w:rsidRPr="001C51B2" w:rsidTr="00E72FB5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838D0" w:rsidRDefault="003838D0" w:rsidP="00E7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838D0" w:rsidRDefault="003838D0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838D0" w:rsidRDefault="003838D0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6:5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838D0" w:rsidRDefault="003838D0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8:15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838D0" w:rsidRDefault="003838D0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838D0" w:rsidRDefault="003838D0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838D0" w:rsidRDefault="003838D0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3838D0" w:rsidRPr="001C51B2" w:rsidTr="00E72FB5">
        <w:trPr>
          <w:trHeight w:val="5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838D0" w:rsidRDefault="003838D0" w:rsidP="00E7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838D0" w:rsidRDefault="003838D0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838D0" w:rsidRDefault="003838D0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8:2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838D0" w:rsidRDefault="003838D0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9:45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838D0" w:rsidRDefault="003838D0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838D0" w:rsidRDefault="003838D0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838D0" w:rsidRDefault="003838D0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457D18" w:rsidRPr="001C51B2" w:rsidTr="00E72FB5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b/>
                <w:lang w:val="uk-UA"/>
              </w:rPr>
              <w:t>Четвер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457D18" w:rsidRPr="001C51B2" w:rsidTr="00E72FB5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57D18" w:rsidRDefault="00457D18" w:rsidP="00457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5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Технології навчання та їх впровадження в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освітньо-виховному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процесі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(1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пар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місяць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Маляр Л. В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457D18" w:rsidRPr="001C51B2" w:rsidTr="00E72FB5">
        <w:trPr>
          <w:trHeight w:val="18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57D18" w:rsidRDefault="00457D18" w:rsidP="00457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E7504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6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7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57D18" w:rsidRPr="00B61B20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457D18" w:rsidRPr="001C51B2" w:rsidTr="00E72FB5">
        <w:trPr>
          <w:trHeight w:val="22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57D18" w:rsidRDefault="00457D18" w:rsidP="00457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7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8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457D18" w:rsidRPr="001C51B2" w:rsidTr="00E72FB5">
        <w:trPr>
          <w:trHeight w:val="150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b/>
                <w:lang w:val="uk-UA"/>
              </w:rPr>
              <w:t>П’ятниця</w:t>
            </w:r>
          </w:p>
        </w:tc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ПДІС ( з 12.00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к.ч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.)</w:t>
            </w: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Бартош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. П.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E72FB5" w:rsidRPr="001C51B2" w:rsidTr="00E72FB5">
        <w:trPr>
          <w:trHeight w:val="337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E72FB5" w:rsidRPr="00D3037E" w:rsidRDefault="00E72FB5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72FB5" w:rsidRDefault="00E72FB5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72FB5" w:rsidRDefault="00E72FB5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72FB5" w:rsidRDefault="00E72FB5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72FB5" w:rsidRDefault="00E72FB5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Теорія і практика педагогічних досліджень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(1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пар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місяць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72FB5" w:rsidRDefault="00E72FB5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тароста В. І.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72FB5" w:rsidRDefault="00E72FB5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57D18" w:rsidRPr="001C51B2" w:rsidTr="00E72FB5">
        <w:trPr>
          <w:trHeight w:val="208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57D18" w:rsidRDefault="00457D18" w:rsidP="00457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5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457D18" w:rsidRPr="002074B5" w:rsidTr="00E72FB5">
        <w:trPr>
          <w:trHeight w:val="225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57D18" w:rsidRDefault="00457D18" w:rsidP="00457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6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7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457D18" w:rsidRPr="002074B5" w:rsidTr="00E72FB5">
        <w:trPr>
          <w:trHeight w:val="228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57D18" w:rsidRDefault="00457D18" w:rsidP="00457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Pr="00DE7504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E7504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7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8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E72FB5" w:rsidRPr="00EB78D8" w:rsidTr="00E72FB5">
        <w:trPr>
          <w:trHeight w:val="228"/>
        </w:trPr>
        <w:tc>
          <w:tcPr>
            <w:tcW w:w="4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72FB5" w:rsidRDefault="00E72FB5" w:rsidP="00E7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72FB5" w:rsidRPr="00EB78D8" w:rsidRDefault="00E72FB5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72FB5" w:rsidRDefault="00E72FB5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72FB5" w:rsidRDefault="00E72FB5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2FB5" w:rsidRDefault="00E72FB5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2FB5" w:rsidRDefault="00E72FB5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2FB5" w:rsidRDefault="00E72FB5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</w:tbl>
    <w:p w:rsidR="00B61B20" w:rsidRDefault="00B61B20" w:rsidP="002C142F">
      <w:pPr>
        <w:jc w:val="center"/>
        <w:rPr>
          <w:rFonts w:ascii="Times New Roman" w:hAnsi="Times New Roman" w:cs="Times New Roman"/>
          <w:lang w:val="uk-UA"/>
        </w:rPr>
      </w:pPr>
    </w:p>
    <w:p w:rsidR="0034244D" w:rsidRDefault="00E72FB5" w:rsidP="0034244D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34244D">
        <w:rPr>
          <w:rFonts w:ascii="Times New Roman" w:eastAsia="Times New Roman" w:hAnsi="Times New Roman" w:cs="Times New Roman"/>
          <w:b/>
        </w:rPr>
        <w:t>«</w:t>
      </w:r>
      <w:proofErr w:type="gramStart"/>
      <w:r w:rsidR="0034244D">
        <w:rPr>
          <w:rFonts w:ascii="Times New Roman" w:eastAsia="Times New Roman" w:hAnsi="Times New Roman" w:cs="Times New Roman"/>
          <w:b/>
        </w:rPr>
        <w:t>З</w:t>
      </w:r>
      <w:proofErr w:type="gramEnd"/>
      <w:r w:rsidR="0034244D">
        <w:rPr>
          <w:rFonts w:ascii="Times New Roman" w:eastAsia="Times New Roman" w:hAnsi="Times New Roman" w:cs="Times New Roman"/>
          <w:b/>
        </w:rPr>
        <w:t xml:space="preserve"> а т в е </w:t>
      </w:r>
      <w:proofErr w:type="spellStart"/>
      <w:r w:rsidR="0034244D">
        <w:rPr>
          <w:rFonts w:ascii="Times New Roman" w:eastAsia="Times New Roman" w:hAnsi="Times New Roman" w:cs="Times New Roman"/>
          <w:b/>
        </w:rPr>
        <w:t>р</w:t>
      </w:r>
      <w:proofErr w:type="spellEnd"/>
      <w:r w:rsidR="0034244D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34244D">
        <w:rPr>
          <w:rFonts w:ascii="Times New Roman" w:eastAsia="Times New Roman" w:hAnsi="Times New Roman" w:cs="Times New Roman"/>
          <w:b/>
        </w:rPr>
        <w:t>д</w:t>
      </w:r>
      <w:proofErr w:type="spellEnd"/>
      <w:r w:rsidR="0034244D">
        <w:rPr>
          <w:rFonts w:ascii="Times New Roman" w:eastAsia="Times New Roman" w:hAnsi="Times New Roman" w:cs="Times New Roman"/>
          <w:b/>
        </w:rPr>
        <w:t xml:space="preserve"> ж у </w:t>
      </w:r>
      <w:proofErr w:type="spellStart"/>
      <w:r w:rsidR="0034244D">
        <w:rPr>
          <w:rFonts w:ascii="Times New Roman" w:eastAsia="Times New Roman" w:hAnsi="Times New Roman" w:cs="Times New Roman"/>
          <w:b/>
        </w:rPr>
        <w:t>ю</w:t>
      </w:r>
      <w:proofErr w:type="spellEnd"/>
      <w:r w:rsidR="0034244D">
        <w:rPr>
          <w:rFonts w:ascii="Times New Roman" w:eastAsia="Times New Roman" w:hAnsi="Times New Roman" w:cs="Times New Roman"/>
          <w:b/>
        </w:rPr>
        <w:t>»                                              ДВНЗ  «</w:t>
      </w:r>
      <w:proofErr w:type="spellStart"/>
      <w:r w:rsidR="0034244D">
        <w:rPr>
          <w:rFonts w:ascii="Times New Roman" w:eastAsia="Times New Roman" w:hAnsi="Times New Roman" w:cs="Times New Roman"/>
          <w:b/>
        </w:rPr>
        <w:t>Ужгородський</w:t>
      </w:r>
      <w:proofErr w:type="spellEnd"/>
      <w:r w:rsidR="0034244D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34244D">
        <w:rPr>
          <w:rFonts w:ascii="Times New Roman" w:eastAsia="Times New Roman" w:hAnsi="Times New Roman" w:cs="Times New Roman"/>
          <w:b/>
        </w:rPr>
        <w:t>національний</w:t>
      </w:r>
      <w:proofErr w:type="spellEnd"/>
      <w:r w:rsidR="0034244D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34244D">
        <w:rPr>
          <w:rFonts w:ascii="Times New Roman" w:eastAsia="Times New Roman" w:hAnsi="Times New Roman" w:cs="Times New Roman"/>
          <w:b/>
        </w:rPr>
        <w:t>університет</w:t>
      </w:r>
      <w:proofErr w:type="spellEnd"/>
      <w:r w:rsidR="0034244D">
        <w:rPr>
          <w:rFonts w:ascii="Times New Roman" w:eastAsia="Times New Roman" w:hAnsi="Times New Roman" w:cs="Times New Roman"/>
          <w:b/>
        </w:rPr>
        <w:t xml:space="preserve">» </w:t>
      </w:r>
    </w:p>
    <w:p w:rsidR="007837BB" w:rsidRDefault="007837BB" w:rsidP="007837BB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eastAsia="Times New Roman" w:hAnsi="Times New Roman" w:cs="Times New Roman"/>
          <w:b/>
        </w:rPr>
        <w:t xml:space="preserve">Проректор </w:t>
      </w:r>
      <w:proofErr w:type="spellStart"/>
      <w:r>
        <w:rPr>
          <w:rFonts w:ascii="Times New Roman" w:eastAsia="Times New Roman" w:hAnsi="Times New Roman" w:cs="Times New Roman"/>
          <w:b/>
        </w:rPr>
        <w:t>з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науково-педагог</w:t>
      </w:r>
      <w:r>
        <w:rPr>
          <w:rFonts w:ascii="Times New Roman" w:eastAsia="Times New Roman" w:hAnsi="Times New Roman" w:cs="Times New Roman"/>
          <w:b/>
          <w:lang w:val="uk-UA"/>
        </w:rPr>
        <w:t>ічної</w:t>
      </w:r>
      <w:proofErr w:type="spellEnd"/>
    </w:p>
    <w:p w:rsidR="007837BB" w:rsidRDefault="007837BB" w:rsidP="007837BB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uk-UA"/>
        </w:rPr>
        <w:t>роботи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  </w:t>
      </w:r>
    </w:p>
    <w:p w:rsidR="0034244D" w:rsidRDefault="007837BB" w:rsidP="007837BB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uk-UA"/>
        </w:rPr>
        <w:t>_________________Л</w:t>
      </w:r>
      <w:proofErr w:type="spellStart"/>
      <w:r>
        <w:rPr>
          <w:rFonts w:ascii="Times New Roman" w:eastAsia="Times New Roman" w:hAnsi="Times New Roman" w:cs="Times New Roman"/>
          <w:b/>
        </w:rPr>
        <w:t>енд</w:t>
      </w:r>
      <w:r>
        <w:rPr>
          <w:rFonts w:ascii="Times New Roman" w:eastAsia="Times New Roman" w:hAnsi="Times New Roman" w:cs="Times New Roman"/>
          <w:b/>
          <w:lang w:val="uk-UA"/>
        </w:rPr>
        <w:t>ьел</w:t>
      </w:r>
      <w:proofErr w:type="spellEnd"/>
      <w:r>
        <w:rPr>
          <w:rFonts w:ascii="Times New Roman" w:eastAsia="Times New Roman" w:hAnsi="Times New Roman" w:cs="Times New Roman"/>
          <w:b/>
          <w:lang w:val="uk-UA"/>
        </w:rPr>
        <w:t xml:space="preserve"> М. О.</w:t>
      </w:r>
      <w:r w:rsidR="0034244D">
        <w:rPr>
          <w:rFonts w:ascii="Times New Roman" w:eastAsia="Times New Roman" w:hAnsi="Times New Roman" w:cs="Times New Roman"/>
          <w:b/>
        </w:rPr>
        <w:t xml:space="preserve">                                   </w:t>
      </w:r>
      <w:r w:rsidR="0034244D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34244D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="0034244D">
        <w:rPr>
          <w:rFonts w:ascii="Times New Roman" w:eastAsia="Times New Roman" w:hAnsi="Times New Roman" w:cs="Times New Roman"/>
          <w:b/>
        </w:rPr>
        <w:t>Р</w:t>
      </w:r>
      <w:proofErr w:type="gramEnd"/>
      <w:r w:rsidR="0034244D">
        <w:rPr>
          <w:rFonts w:ascii="Times New Roman" w:eastAsia="Times New Roman" w:hAnsi="Times New Roman" w:cs="Times New Roman"/>
          <w:b/>
        </w:rPr>
        <w:t xml:space="preserve"> О З К Л А Д    З А Н Я Т Ь</w:t>
      </w:r>
    </w:p>
    <w:p w:rsidR="0034244D" w:rsidRDefault="0034244D" w:rsidP="0034244D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«___»____________ 20</w:t>
      </w:r>
      <w:r w:rsidR="00323A5D">
        <w:rPr>
          <w:rFonts w:ascii="Times New Roman" w:eastAsia="Times New Roman" w:hAnsi="Times New Roman" w:cs="Times New Roman"/>
          <w:b/>
        </w:rPr>
        <w:t>21</w:t>
      </w:r>
      <w:r>
        <w:rPr>
          <w:rFonts w:ascii="Times New Roman" w:eastAsia="Times New Roman" w:hAnsi="Times New Roman" w:cs="Times New Roman"/>
          <w:b/>
        </w:rPr>
        <w:t xml:space="preserve">  р.                                                Факультет </w:t>
      </w:r>
      <w:proofErr w:type="spellStart"/>
      <w:r>
        <w:rPr>
          <w:rFonts w:ascii="Times New Roman" w:eastAsia="Times New Roman" w:hAnsi="Times New Roman" w:cs="Times New Roman"/>
          <w:b/>
        </w:rPr>
        <w:t>суспільних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наук</w:t>
      </w:r>
    </w:p>
    <w:p w:rsidR="0034244D" w:rsidRDefault="0034244D" w:rsidP="0034244D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eastAsia="Times New Roman" w:hAnsi="Times New Roman" w:cs="Times New Roman"/>
          <w:b/>
          <w:lang w:val="uk-UA"/>
        </w:rPr>
        <w:t xml:space="preserve">                                                      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Спец</w:t>
      </w:r>
      <w:proofErr w:type="gramEnd"/>
      <w:r>
        <w:rPr>
          <w:rFonts w:ascii="Times New Roman" w:eastAsia="Times New Roman" w:hAnsi="Times New Roman" w:cs="Times New Roman"/>
          <w:b/>
        </w:rPr>
        <w:t>іальність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«</w:t>
      </w:r>
      <w:r w:rsidR="003F43FE">
        <w:rPr>
          <w:rFonts w:ascii="Times New Roman" w:eastAsia="Times New Roman" w:hAnsi="Times New Roman" w:cs="Times New Roman"/>
          <w:b/>
          <w:lang w:val="uk-UA"/>
        </w:rPr>
        <w:t>Організація</w:t>
      </w:r>
      <w:r>
        <w:rPr>
          <w:rFonts w:ascii="Times New Roman" w:eastAsia="Times New Roman" w:hAnsi="Times New Roman" w:cs="Times New Roman"/>
          <w:b/>
          <w:lang w:val="uk-UA"/>
        </w:rPr>
        <w:t xml:space="preserve"> дошкільної освіти</w:t>
      </w:r>
      <w:r>
        <w:rPr>
          <w:rFonts w:ascii="Times New Roman" w:eastAsia="Times New Roman" w:hAnsi="Times New Roman" w:cs="Times New Roman"/>
          <w:b/>
        </w:rPr>
        <w:t>»</w:t>
      </w:r>
    </w:p>
    <w:p w:rsidR="003F43FE" w:rsidRPr="003F43FE" w:rsidRDefault="003F43FE" w:rsidP="0034244D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tbl>
      <w:tblPr>
        <w:tblpPr w:leftFromText="180" w:rightFromText="180" w:bottomFromText="200" w:vertAnchor="text" w:tblpX="250" w:tblpY="1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840"/>
        <w:gridCol w:w="992"/>
        <w:gridCol w:w="1134"/>
        <w:gridCol w:w="7310"/>
        <w:gridCol w:w="3191"/>
        <w:gridCol w:w="1134"/>
      </w:tblGrid>
      <w:tr w:rsidR="0034244D" w:rsidTr="00E72FB5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244D" w:rsidRDefault="0034244D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34244D" w:rsidRDefault="0034244D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4244D" w:rsidRDefault="0034244D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ар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4244D" w:rsidRDefault="0034244D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Години</w:t>
            </w:r>
            <w:proofErr w:type="spellEnd"/>
          </w:p>
        </w:tc>
        <w:tc>
          <w:tcPr>
            <w:tcW w:w="116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4244D" w:rsidRPr="00581E82" w:rsidRDefault="00E72FB5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34244D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="0034244D">
              <w:rPr>
                <w:rFonts w:ascii="Times New Roman" w:eastAsia="Times New Roman" w:hAnsi="Times New Roman" w:cs="Times New Roman"/>
                <w:b/>
              </w:rPr>
              <w:t>курс</w:t>
            </w:r>
            <w:r w:rsidR="0034244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="0034244D">
              <w:rPr>
                <w:rFonts w:ascii="Times New Roman" w:eastAsia="Times New Roman" w:hAnsi="Times New Roman" w:cs="Times New Roman"/>
                <w:b/>
                <w:lang w:val="uk-UA"/>
              </w:rPr>
              <w:t>магістри</w:t>
            </w:r>
          </w:p>
        </w:tc>
      </w:tr>
      <w:tr w:rsidR="0034244D" w:rsidTr="00E72FB5"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4244D" w:rsidRDefault="0034244D" w:rsidP="00E7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4244D" w:rsidRDefault="0034244D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4244D" w:rsidRDefault="0034244D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ч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</w:rPr>
              <w:t>..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4244D" w:rsidRDefault="0034244D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інець</w:t>
            </w:r>
            <w:proofErr w:type="spellEnd"/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4244D" w:rsidRDefault="0034244D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Дисципліна</w:t>
            </w:r>
            <w:proofErr w:type="spellEnd"/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4244D" w:rsidRDefault="0034244D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Викладач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4244D" w:rsidRDefault="0034244D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уд.</w:t>
            </w:r>
          </w:p>
        </w:tc>
      </w:tr>
      <w:tr w:rsidR="00457D18" w:rsidRPr="002074B5" w:rsidTr="00E72FB5">
        <w:trPr>
          <w:trHeight w:val="212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неділок</w:t>
            </w:r>
            <w:proofErr w:type="spellEnd"/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457D18" w:rsidRPr="00D305C1" w:rsidTr="00E72FB5">
        <w:trPr>
          <w:trHeight w:val="52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7D18" w:rsidRDefault="00457D18" w:rsidP="00457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61B20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5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Психологічні особливості дітей дошкільного віку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(1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пар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місяць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Марчук Л. 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457D18" w:rsidRPr="00D305C1" w:rsidTr="00E72FB5">
        <w:trPr>
          <w:trHeight w:val="181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7D18" w:rsidRDefault="00457D18" w:rsidP="00457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61B20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6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7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457D18" w:rsidRPr="001C51B2" w:rsidTr="00E72FB5">
        <w:trPr>
          <w:trHeight w:val="23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7D18" w:rsidRDefault="00457D18" w:rsidP="00457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61B20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7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8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457D18" w:rsidRPr="001C51B2" w:rsidTr="00E72FB5">
        <w:trPr>
          <w:trHeight w:val="213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B61B20">
              <w:rPr>
                <w:rFonts w:ascii="Times New Roman" w:eastAsia="Times New Roman" w:hAnsi="Times New Roman" w:cs="Times New Roman"/>
                <w:b/>
                <w:lang w:val="uk-UA"/>
              </w:rPr>
              <w:t>Вівтор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61B20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457D18" w:rsidRPr="001C51B2" w:rsidTr="00E72FB5">
        <w:trPr>
          <w:trHeight w:val="9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7D18" w:rsidRDefault="00457D18" w:rsidP="00457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61B20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5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Державні стандарти і якість вищої освіти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(1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пар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місяць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Ваколя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З. 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457D18" w:rsidRPr="00A5452D" w:rsidTr="00E72FB5">
        <w:trPr>
          <w:trHeight w:val="26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7D18" w:rsidRDefault="00457D18" w:rsidP="00457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61B20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6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7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Інтелектульн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власність в освіті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Попадич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. О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457D18" w:rsidRPr="00A5452D" w:rsidTr="00E72FB5">
        <w:trPr>
          <w:trHeight w:val="147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7D18" w:rsidRDefault="00457D18" w:rsidP="00457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5452D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7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8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457D18" w:rsidRPr="001C51B2" w:rsidTr="00E72FB5">
        <w:trPr>
          <w:trHeight w:val="280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5452D">
              <w:rPr>
                <w:rFonts w:ascii="Times New Roman" w:eastAsia="Times New Roman" w:hAnsi="Times New Roman" w:cs="Times New Roman"/>
                <w:b/>
                <w:lang w:val="uk-UA"/>
              </w:rPr>
              <w:t>Середа</w:t>
            </w:r>
          </w:p>
        </w:tc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457D18" w:rsidRPr="00A5452D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5452D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3838D0" w:rsidRPr="001C51B2" w:rsidTr="00E72FB5">
        <w:trPr>
          <w:trHeight w:val="241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3838D0" w:rsidRPr="00A5452D" w:rsidRDefault="003838D0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838D0" w:rsidRPr="00A5452D" w:rsidRDefault="003838D0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838D0" w:rsidRDefault="003838D0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838D0" w:rsidRDefault="003838D0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838D0" w:rsidRPr="0097240E" w:rsidRDefault="003838D0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838D0" w:rsidRPr="0097240E" w:rsidRDefault="003838D0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838D0" w:rsidRDefault="003838D0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457D18" w:rsidRPr="001C51B2" w:rsidTr="00E72FB5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7D18" w:rsidRDefault="00457D18" w:rsidP="00457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5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Філософія освіти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(1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пар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місяць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Опачко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М. В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457D18" w:rsidRPr="001C51B2" w:rsidTr="00E72FB5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7D18" w:rsidRDefault="00457D18" w:rsidP="00457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6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7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457D18" w:rsidRPr="001C51B2" w:rsidTr="00E72FB5">
        <w:trPr>
          <w:trHeight w:val="5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7D18" w:rsidRDefault="00457D18" w:rsidP="00457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7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8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457D18" w:rsidRPr="001C51B2" w:rsidTr="00E72FB5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b/>
                <w:lang w:val="uk-UA"/>
              </w:rPr>
              <w:t>Четвер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Дитяча літератур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(1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пар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місяць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Маляр Л. В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457D18" w:rsidRPr="001C51B2" w:rsidTr="00E72FB5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57D18" w:rsidRDefault="00457D18" w:rsidP="00457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5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457D18" w:rsidRPr="001C51B2" w:rsidTr="00E72FB5">
        <w:trPr>
          <w:trHeight w:val="18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57D18" w:rsidRDefault="00457D18" w:rsidP="00457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E7504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6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7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57D18" w:rsidRPr="00B61B20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457D18" w:rsidRPr="001C51B2" w:rsidTr="00E72FB5">
        <w:trPr>
          <w:trHeight w:val="22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57D18" w:rsidRDefault="00457D18" w:rsidP="00457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7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8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457D18" w:rsidRPr="001C51B2" w:rsidTr="00E72FB5">
        <w:trPr>
          <w:trHeight w:val="22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b/>
                <w:lang w:val="uk-UA"/>
              </w:rPr>
              <w:t>П’ятниця</w:t>
            </w:r>
          </w:p>
        </w:tc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ПДІС ( з 12.00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к.ч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.)</w:t>
            </w: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Бартош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. П.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E72FB5" w:rsidRPr="001C51B2" w:rsidTr="00E72FB5">
        <w:trPr>
          <w:trHeight w:val="262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E72FB5" w:rsidRPr="00D3037E" w:rsidRDefault="00E72FB5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72FB5" w:rsidRDefault="00E72FB5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72FB5" w:rsidRDefault="00E72FB5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72FB5" w:rsidRDefault="00E72FB5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72FB5" w:rsidRDefault="00E72FB5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Теорія і практика педагогічних досліджень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(1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пар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місяць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72FB5" w:rsidRDefault="00E72FB5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тароста В. І.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72FB5" w:rsidRDefault="00E72FB5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72FB5" w:rsidRPr="001C51B2" w:rsidTr="00E72FB5">
        <w:trPr>
          <w:trHeight w:val="208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72FB5" w:rsidRDefault="00E72FB5" w:rsidP="00E7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72FB5" w:rsidRDefault="00E72FB5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72FB5" w:rsidRDefault="00E72FB5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="00457D18">
              <w:rPr>
                <w:rFonts w:ascii="Times New Roman" w:eastAsia="Times New Roman" w:hAnsi="Times New Roman" w:cs="Times New Roman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:</w:t>
            </w:r>
            <w:r w:rsidR="00457D18">
              <w:rPr>
                <w:rFonts w:ascii="Times New Roman" w:eastAsia="Times New Roman" w:hAnsi="Times New Roman" w:cs="Times New Roman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72FB5" w:rsidRDefault="00E72FB5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="00457D18">
              <w:rPr>
                <w:rFonts w:ascii="Times New Roman" w:eastAsia="Times New Roman" w:hAnsi="Times New Roman" w:cs="Times New Roman"/>
                <w:lang w:val="uk-UA"/>
              </w:rPr>
              <w:t>5: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72FB5" w:rsidRDefault="00E72FB5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рганізація навчально-виховної роботи в дошкільних закладах</w:t>
            </w:r>
          </w:p>
          <w:p w:rsidR="00E72FB5" w:rsidRDefault="00E72FB5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(1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пар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місяць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72FB5" w:rsidRDefault="00E72FB5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Атрощенко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Т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2FB5" w:rsidRDefault="00E72FB5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457D18" w:rsidRPr="002074B5" w:rsidTr="00E72FB5">
        <w:trPr>
          <w:trHeight w:val="225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57D18" w:rsidRDefault="00457D18" w:rsidP="00457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6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7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457D18" w:rsidRPr="002074B5" w:rsidTr="00E72FB5">
        <w:trPr>
          <w:trHeight w:val="228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57D18" w:rsidRDefault="00457D18" w:rsidP="00457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Pr="00DE7504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E7504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7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8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E72FB5" w:rsidRPr="00EB78D8" w:rsidTr="00E72FB5">
        <w:trPr>
          <w:trHeight w:val="228"/>
        </w:trPr>
        <w:tc>
          <w:tcPr>
            <w:tcW w:w="4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72FB5" w:rsidRDefault="00E72FB5" w:rsidP="00E7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72FB5" w:rsidRPr="00EB78D8" w:rsidRDefault="00E72FB5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72FB5" w:rsidRDefault="00E72FB5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72FB5" w:rsidRDefault="00E72FB5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2FB5" w:rsidRDefault="00E72FB5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2FB5" w:rsidRDefault="00E72FB5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2FB5" w:rsidRDefault="00E72FB5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</w:tbl>
    <w:p w:rsidR="00E72FB5" w:rsidRDefault="00E72FB5" w:rsidP="001D7958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D7958" w:rsidRDefault="00E72FB5" w:rsidP="001D7958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 </w:t>
      </w:r>
      <w:r w:rsidR="001D7958">
        <w:rPr>
          <w:rFonts w:ascii="Times New Roman" w:eastAsia="Times New Roman" w:hAnsi="Times New Roman" w:cs="Times New Roman"/>
          <w:b/>
        </w:rPr>
        <w:t>«</w:t>
      </w:r>
      <w:proofErr w:type="gramStart"/>
      <w:r w:rsidR="001D7958">
        <w:rPr>
          <w:rFonts w:ascii="Times New Roman" w:eastAsia="Times New Roman" w:hAnsi="Times New Roman" w:cs="Times New Roman"/>
          <w:b/>
        </w:rPr>
        <w:t>З</w:t>
      </w:r>
      <w:proofErr w:type="gramEnd"/>
      <w:r w:rsidR="001D7958">
        <w:rPr>
          <w:rFonts w:ascii="Times New Roman" w:eastAsia="Times New Roman" w:hAnsi="Times New Roman" w:cs="Times New Roman"/>
          <w:b/>
        </w:rPr>
        <w:t xml:space="preserve"> а т в е </w:t>
      </w:r>
      <w:proofErr w:type="spellStart"/>
      <w:r w:rsidR="001D7958">
        <w:rPr>
          <w:rFonts w:ascii="Times New Roman" w:eastAsia="Times New Roman" w:hAnsi="Times New Roman" w:cs="Times New Roman"/>
          <w:b/>
        </w:rPr>
        <w:t>р</w:t>
      </w:r>
      <w:proofErr w:type="spellEnd"/>
      <w:r w:rsidR="001D795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1D7958">
        <w:rPr>
          <w:rFonts w:ascii="Times New Roman" w:eastAsia="Times New Roman" w:hAnsi="Times New Roman" w:cs="Times New Roman"/>
          <w:b/>
        </w:rPr>
        <w:t>д</w:t>
      </w:r>
      <w:proofErr w:type="spellEnd"/>
      <w:r w:rsidR="001D7958">
        <w:rPr>
          <w:rFonts w:ascii="Times New Roman" w:eastAsia="Times New Roman" w:hAnsi="Times New Roman" w:cs="Times New Roman"/>
          <w:b/>
        </w:rPr>
        <w:t xml:space="preserve"> ж у </w:t>
      </w:r>
      <w:proofErr w:type="spellStart"/>
      <w:r w:rsidR="001D7958">
        <w:rPr>
          <w:rFonts w:ascii="Times New Roman" w:eastAsia="Times New Roman" w:hAnsi="Times New Roman" w:cs="Times New Roman"/>
          <w:b/>
        </w:rPr>
        <w:t>ю</w:t>
      </w:r>
      <w:proofErr w:type="spellEnd"/>
      <w:r w:rsidR="001D7958">
        <w:rPr>
          <w:rFonts w:ascii="Times New Roman" w:eastAsia="Times New Roman" w:hAnsi="Times New Roman" w:cs="Times New Roman"/>
          <w:b/>
        </w:rPr>
        <w:t>»                                              ДВНЗ  «</w:t>
      </w:r>
      <w:proofErr w:type="spellStart"/>
      <w:r w:rsidR="001D7958">
        <w:rPr>
          <w:rFonts w:ascii="Times New Roman" w:eastAsia="Times New Roman" w:hAnsi="Times New Roman" w:cs="Times New Roman"/>
          <w:b/>
        </w:rPr>
        <w:t>Ужгородський</w:t>
      </w:r>
      <w:proofErr w:type="spellEnd"/>
      <w:r w:rsidR="001D795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1D7958">
        <w:rPr>
          <w:rFonts w:ascii="Times New Roman" w:eastAsia="Times New Roman" w:hAnsi="Times New Roman" w:cs="Times New Roman"/>
          <w:b/>
        </w:rPr>
        <w:t>національний</w:t>
      </w:r>
      <w:proofErr w:type="spellEnd"/>
      <w:r w:rsidR="001D795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1D7958">
        <w:rPr>
          <w:rFonts w:ascii="Times New Roman" w:eastAsia="Times New Roman" w:hAnsi="Times New Roman" w:cs="Times New Roman"/>
          <w:b/>
        </w:rPr>
        <w:t>університет</w:t>
      </w:r>
      <w:proofErr w:type="spellEnd"/>
      <w:r w:rsidR="001D7958">
        <w:rPr>
          <w:rFonts w:ascii="Times New Roman" w:eastAsia="Times New Roman" w:hAnsi="Times New Roman" w:cs="Times New Roman"/>
          <w:b/>
        </w:rPr>
        <w:t xml:space="preserve">» </w:t>
      </w:r>
    </w:p>
    <w:p w:rsidR="001D7958" w:rsidRDefault="001D7958" w:rsidP="001D7958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eastAsia="Times New Roman" w:hAnsi="Times New Roman" w:cs="Times New Roman"/>
          <w:b/>
        </w:rPr>
        <w:t xml:space="preserve">Проректор </w:t>
      </w:r>
      <w:proofErr w:type="spellStart"/>
      <w:r>
        <w:rPr>
          <w:rFonts w:ascii="Times New Roman" w:eastAsia="Times New Roman" w:hAnsi="Times New Roman" w:cs="Times New Roman"/>
          <w:b/>
        </w:rPr>
        <w:t>з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науково-педагог</w:t>
      </w:r>
      <w:r>
        <w:rPr>
          <w:rFonts w:ascii="Times New Roman" w:eastAsia="Times New Roman" w:hAnsi="Times New Roman" w:cs="Times New Roman"/>
          <w:b/>
          <w:lang w:val="uk-UA"/>
        </w:rPr>
        <w:t>ічної</w:t>
      </w:r>
      <w:proofErr w:type="spellEnd"/>
    </w:p>
    <w:p w:rsidR="001D7958" w:rsidRDefault="001D7958" w:rsidP="001D7958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uk-UA"/>
        </w:rPr>
        <w:t>роботи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  </w:t>
      </w:r>
    </w:p>
    <w:p w:rsidR="001D7958" w:rsidRDefault="001D7958" w:rsidP="001D7958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uk-UA"/>
        </w:rPr>
        <w:t>_________________Л</w:t>
      </w:r>
      <w:proofErr w:type="spellStart"/>
      <w:r>
        <w:rPr>
          <w:rFonts w:ascii="Times New Roman" w:eastAsia="Times New Roman" w:hAnsi="Times New Roman" w:cs="Times New Roman"/>
          <w:b/>
        </w:rPr>
        <w:t>енд</w:t>
      </w:r>
      <w:r>
        <w:rPr>
          <w:rFonts w:ascii="Times New Roman" w:eastAsia="Times New Roman" w:hAnsi="Times New Roman" w:cs="Times New Roman"/>
          <w:b/>
          <w:lang w:val="uk-UA"/>
        </w:rPr>
        <w:t>ьел</w:t>
      </w:r>
      <w:proofErr w:type="spellEnd"/>
      <w:r>
        <w:rPr>
          <w:rFonts w:ascii="Times New Roman" w:eastAsia="Times New Roman" w:hAnsi="Times New Roman" w:cs="Times New Roman"/>
          <w:b/>
          <w:lang w:val="uk-UA"/>
        </w:rPr>
        <w:t xml:space="preserve"> М. О.</w:t>
      </w:r>
      <w:r>
        <w:rPr>
          <w:rFonts w:ascii="Times New Roman" w:eastAsia="Times New Roman" w:hAnsi="Times New Roman" w:cs="Times New Roman"/>
          <w:b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</w:rPr>
        <w:t>Р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О З К Л А Д    З А Н Я Т Ь</w:t>
      </w:r>
    </w:p>
    <w:p w:rsidR="001D7958" w:rsidRDefault="001D7958" w:rsidP="001D7958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«___»____________ 2021  р.                                                Факультет </w:t>
      </w:r>
      <w:proofErr w:type="spellStart"/>
      <w:r>
        <w:rPr>
          <w:rFonts w:ascii="Times New Roman" w:eastAsia="Times New Roman" w:hAnsi="Times New Roman" w:cs="Times New Roman"/>
          <w:b/>
        </w:rPr>
        <w:t>суспільних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наук</w:t>
      </w:r>
    </w:p>
    <w:p w:rsidR="001D7958" w:rsidRDefault="001D7958" w:rsidP="001D7958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uk-UA"/>
        </w:rPr>
        <w:t xml:space="preserve">                                                        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Спец</w:t>
      </w:r>
      <w:proofErr w:type="gramEnd"/>
      <w:r>
        <w:rPr>
          <w:rFonts w:ascii="Times New Roman" w:eastAsia="Times New Roman" w:hAnsi="Times New Roman" w:cs="Times New Roman"/>
          <w:b/>
        </w:rPr>
        <w:t>іальність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«</w:t>
      </w:r>
      <w:r>
        <w:rPr>
          <w:rFonts w:ascii="Times New Roman" w:eastAsia="Times New Roman" w:hAnsi="Times New Roman" w:cs="Times New Roman"/>
          <w:b/>
          <w:lang w:val="uk-UA"/>
        </w:rPr>
        <w:t>Початкова школа</w:t>
      </w:r>
      <w:r>
        <w:rPr>
          <w:rFonts w:ascii="Times New Roman" w:eastAsia="Times New Roman" w:hAnsi="Times New Roman" w:cs="Times New Roman"/>
          <w:b/>
        </w:rPr>
        <w:t>»</w:t>
      </w:r>
    </w:p>
    <w:p w:rsidR="001D7958" w:rsidRDefault="001D7958" w:rsidP="001D7958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pPr w:leftFromText="180" w:rightFromText="180" w:bottomFromText="200" w:vertAnchor="text" w:tblpX="250" w:tblpY="1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840"/>
        <w:gridCol w:w="992"/>
        <w:gridCol w:w="1134"/>
        <w:gridCol w:w="7310"/>
        <w:gridCol w:w="3191"/>
        <w:gridCol w:w="1134"/>
      </w:tblGrid>
      <w:tr w:rsidR="001D7958" w:rsidTr="00E72FB5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7958" w:rsidRDefault="001D7958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1D7958" w:rsidRDefault="001D7958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D7958" w:rsidRDefault="001D7958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ар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D7958" w:rsidRDefault="001D7958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Години</w:t>
            </w:r>
            <w:proofErr w:type="spellEnd"/>
          </w:p>
        </w:tc>
        <w:tc>
          <w:tcPr>
            <w:tcW w:w="116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D7958" w:rsidRPr="00581E82" w:rsidRDefault="00E72FB5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1D7958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="001D7958">
              <w:rPr>
                <w:rFonts w:ascii="Times New Roman" w:eastAsia="Times New Roman" w:hAnsi="Times New Roman" w:cs="Times New Roman"/>
                <w:b/>
              </w:rPr>
              <w:t>курс</w:t>
            </w:r>
            <w:r w:rsidR="001D7958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="001D7958">
              <w:rPr>
                <w:rFonts w:ascii="Times New Roman" w:eastAsia="Times New Roman" w:hAnsi="Times New Roman" w:cs="Times New Roman"/>
                <w:b/>
                <w:lang w:val="uk-UA"/>
              </w:rPr>
              <w:t>магістри</w:t>
            </w:r>
          </w:p>
        </w:tc>
      </w:tr>
      <w:tr w:rsidR="001D7958" w:rsidTr="00E72FB5"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D7958" w:rsidRDefault="001D7958" w:rsidP="00E7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D7958" w:rsidRDefault="001D7958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D7958" w:rsidRDefault="001D7958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ч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</w:rPr>
              <w:t>..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D7958" w:rsidRDefault="001D7958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інець</w:t>
            </w:r>
            <w:proofErr w:type="spellEnd"/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D7958" w:rsidRDefault="001D7958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Дисципліна</w:t>
            </w:r>
            <w:proofErr w:type="spellEnd"/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D7958" w:rsidRDefault="001D7958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Викладач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D7958" w:rsidRDefault="001D7958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уд.</w:t>
            </w:r>
          </w:p>
        </w:tc>
      </w:tr>
      <w:tr w:rsidR="00457D18" w:rsidRPr="002074B5" w:rsidTr="00E72FB5">
        <w:trPr>
          <w:trHeight w:val="318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неділок</w:t>
            </w:r>
            <w:proofErr w:type="spellEnd"/>
          </w:p>
        </w:tc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І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Методика викладання у вищій школі</w:t>
            </w: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Товканець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. С.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7D18" w:rsidRPr="007B3D09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1D7958" w:rsidRPr="002074B5" w:rsidTr="00E72FB5">
        <w:trPr>
          <w:trHeight w:val="273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1D7958" w:rsidRDefault="001D7958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0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D7958" w:rsidRDefault="001D7958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D7958" w:rsidRDefault="001D7958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D7958" w:rsidRDefault="001D7958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D7958" w:rsidRPr="00F84726" w:rsidRDefault="001D7958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D7958" w:rsidRPr="00F84726" w:rsidRDefault="001D7958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D7958" w:rsidRDefault="001D7958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457D18" w:rsidRPr="00D305C1" w:rsidTr="00E72FB5">
        <w:trPr>
          <w:trHeight w:val="52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7D18" w:rsidRDefault="00457D18" w:rsidP="00457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61B20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5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Методологія наукових досліджень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тароста В. І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457D18" w:rsidRPr="00D305C1" w:rsidTr="00E72FB5">
        <w:trPr>
          <w:trHeight w:val="181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7D18" w:rsidRDefault="00457D18" w:rsidP="00457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61B20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6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7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457D18" w:rsidRPr="001C51B2" w:rsidTr="00E72FB5">
        <w:trPr>
          <w:trHeight w:val="23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7D18" w:rsidRDefault="00457D18" w:rsidP="00457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61B20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7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8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457D18" w:rsidRPr="001C51B2" w:rsidTr="00E72FB5">
        <w:trPr>
          <w:trHeight w:val="213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B61B20">
              <w:rPr>
                <w:rFonts w:ascii="Times New Roman" w:eastAsia="Times New Roman" w:hAnsi="Times New Roman" w:cs="Times New Roman"/>
                <w:b/>
                <w:lang w:val="uk-UA"/>
              </w:rPr>
              <w:t>Вівтор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61B20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457D18" w:rsidRPr="001C51B2" w:rsidTr="00E72FB5">
        <w:trPr>
          <w:trHeight w:val="9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7D18" w:rsidRDefault="00457D18" w:rsidP="00457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61B20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5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7D18" w:rsidRPr="007B3D09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едагогічна комунікація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Кухт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М. І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457D18" w:rsidRPr="00A5452D" w:rsidTr="00E72FB5">
        <w:trPr>
          <w:trHeight w:val="26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7D18" w:rsidRDefault="00457D18" w:rsidP="00457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61B20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6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7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Інтелектульн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власність в освіті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Попадич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. О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457D18" w:rsidRPr="00A5452D" w:rsidTr="00E72FB5">
        <w:trPr>
          <w:trHeight w:val="147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7D18" w:rsidRDefault="00457D18" w:rsidP="00457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5452D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7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8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457D18" w:rsidRPr="001C51B2" w:rsidTr="00E72FB5">
        <w:trPr>
          <w:trHeight w:val="273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5452D">
              <w:rPr>
                <w:rFonts w:ascii="Times New Roman" w:eastAsia="Times New Roman" w:hAnsi="Times New Roman" w:cs="Times New Roman"/>
                <w:b/>
                <w:lang w:val="uk-UA"/>
              </w:rPr>
              <w:t>Середа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57D18" w:rsidRPr="00A5452D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5452D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43EB2">
              <w:rPr>
                <w:rFonts w:ascii="Times New Roman" w:eastAsia="Times New Roman" w:hAnsi="Times New Roman" w:cs="Times New Roman"/>
                <w:lang w:val="uk-UA"/>
              </w:rPr>
              <w:t>Технології навчання освітньої галузі "Мови і літератури"</w:t>
            </w: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Маляр Л. В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457D18" w:rsidRPr="001C51B2" w:rsidTr="00E72FB5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7D18" w:rsidRDefault="00457D18" w:rsidP="00457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5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457D18" w:rsidRPr="001C51B2" w:rsidTr="00E72FB5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7D18" w:rsidRDefault="00457D18" w:rsidP="00457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6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7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457D18" w:rsidRPr="001C51B2" w:rsidTr="00E72FB5">
        <w:trPr>
          <w:trHeight w:val="5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57D18" w:rsidRDefault="00457D18" w:rsidP="00457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7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8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457D18" w:rsidRPr="001C51B2" w:rsidTr="00E72FB5">
        <w:trPr>
          <w:trHeight w:val="392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b/>
                <w:lang w:val="uk-UA"/>
              </w:rPr>
              <w:t>Четвер</w:t>
            </w:r>
          </w:p>
        </w:tc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26C8D">
              <w:rPr>
                <w:rFonts w:ascii="Times New Roman" w:eastAsia="Times New Roman" w:hAnsi="Times New Roman" w:cs="Times New Roman"/>
                <w:lang w:val="uk-UA"/>
              </w:rPr>
              <w:t>Інновації у початковій освіті (Нова Українська Школа)</w:t>
            </w: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Розлуцьк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Г. М.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457D18" w:rsidRPr="00326C8D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3838D0" w:rsidRPr="001C51B2" w:rsidTr="00E72FB5">
        <w:trPr>
          <w:trHeight w:val="35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3838D0" w:rsidRPr="00D3037E" w:rsidRDefault="003838D0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838D0" w:rsidRPr="00D3037E" w:rsidRDefault="003838D0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838D0" w:rsidRDefault="003838D0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838D0" w:rsidRDefault="003838D0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838D0" w:rsidRPr="00326C8D" w:rsidRDefault="003838D0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26C8D">
              <w:rPr>
                <w:rFonts w:ascii="Times New Roman" w:eastAsia="Times New Roman" w:hAnsi="Times New Roman" w:cs="Times New Roman"/>
                <w:lang w:val="uk-UA"/>
              </w:rPr>
              <w:t>Педагогічна майстерні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838D0" w:rsidRDefault="003838D0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Розлуцьк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Г. М.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838D0" w:rsidRDefault="003838D0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457D18" w:rsidRPr="001C51B2" w:rsidTr="00E72FB5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57D18" w:rsidRDefault="00457D18" w:rsidP="00457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5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457D18" w:rsidRPr="001C51B2" w:rsidTr="00E72FB5">
        <w:trPr>
          <w:trHeight w:val="18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57D18" w:rsidRDefault="00457D18" w:rsidP="00457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E7504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6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7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57D18" w:rsidRPr="00B61B20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457D18" w:rsidRPr="001C51B2" w:rsidTr="00E72FB5">
        <w:trPr>
          <w:trHeight w:val="22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57D18" w:rsidRDefault="00457D18" w:rsidP="00457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7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8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457D18" w:rsidRPr="001C51B2" w:rsidTr="00E72FB5">
        <w:trPr>
          <w:trHeight w:val="20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b/>
                <w:lang w:val="uk-UA"/>
              </w:rPr>
              <w:t>П’ятниця</w:t>
            </w:r>
          </w:p>
        </w:tc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.00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20</w:t>
            </w:r>
          </w:p>
        </w:tc>
        <w:tc>
          <w:tcPr>
            <w:tcW w:w="73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7D18" w:rsidRPr="00326C8D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ПДІС ( з 12.00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к.ч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.)</w:t>
            </w: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Бартош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. П.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online</w:t>
            </w:r>
          </w:p>
        </w:tc>
      </w:tr>
      <w:tr w:rsidR="00E72FB5" w:rsidRPr="001C51B2" w:rsidTr="00E72FB5">
        <w:trPr>
          <w:trHeight w:val="299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E72FB5" w:rsidRPr="00D3037E" w:rsidRDefault="00E72FB5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72FB5" w:rsidRDefault="00E72FB5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72FB5" w:rsidRDefault="00E72FB5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72FB5" w:rsidRDefault="00E72FB5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72FB5" w:rsidRDefault="00E72FB5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26C8D">
              <w:rPr>
                <w:rFonts w:ascii="Times New Roman" w:eastAsia="Times New Roman" w:hAnsi="Times New Roman" w:cs="Times New Roman"/>
                <w:lang w:val="uk-UA"/>
              </w:rPr>
              <w:t>Педагогічна майстерні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72FB5" w:rsidRDefault="00E72FB5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Розлуцьк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Г. М.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72FB5" w:rsidRDefault="00E72FB5" w:rsidP="00E7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457D18" w:rsidRPr="001C51B2" w:rsidTr="00E72FB5">
        <w:trPr>
          <w:trHeight w:val="208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57D18" w:rsidRDefault="00457D18" w:rsidP="00457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5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457D18" w:rsidRPr="002074B5" w:rsidTr="00E72FB5">
        <w:trPr>
          <w:trHeight w:val="225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57D18" w:rsidRDefault="00457D18" w:rsidP="00457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3037E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6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7.2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457D18" w:rsidRPr="002074B5" w:rsidTr="00E72FB5">
        <w:trPr>
          <w:trHeight w:val="228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57D18" w:rsidRDefault="00457D18" w:rsidP="00457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Pr="00DE7504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E7504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7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8.50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57D18" w:rsidRDefault="00457D18" w:rsidP="004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</w:tbl>
    <w:p w:rsidR="0034244D" w:rsidRPr="003F43FE" w:rsidRDefault="0034244D" w:rsidP="0034244D">
      <w:pPr>
        <w:jc w:val="center"/>
        <w:rPr>
          <w:sz w:val="24"/>
          <w:szCs w:val="24"/>
          <w:lang w:val="uk-UA"/>
        </w:rPr>
      </w:pPr>
      <w:r w:rsidRPr="003F43FE">
        <w:rPr>
          <w:rFonts w:ascii="Times New Roman" w:hAnsi="Times New Roman" w:cs="Times New Roman"/>
          <w:sz w:val="24"/>
          <w:szCs w:val="24"/>
          <w:lang w:val="uk-UA"/>
        </w:rPr>
        <w:t>Декан факультету суспільних наук                                                     проф. Остапець Ю. О.</w:t>
      </w:r>
    </w:p>
    <w:sectPr w:rsidR="0034244D" w:rsidRPr="003F43FE" w:rsidSect="00D303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3037E"/>
    <w:rsid w:val="00004D27"/>
    <w:rsid w:val="00027B52"/>
    <w:rsid w:val="00043B0F"/>
    <w:rsid w:val="00065076"/>
    <w:rsid w:val="000C6CB0"/>
    <w:rsid w:val="0011141B"/>
    <w:rsid w:val="001278CC"/>
    <w:rsid w:val="00153CF5"/>
    <w:rsid w:val="00163669"/>
    <w:rsid w:val="00177CD0"/>
    <w:rsid w:val="001B3417"/>
    <w:rsid w:val="001C51B2"/>
    <w:rsid w:val="001D7958"/>
    <w:rsid w:val="001E3333"/>
    <w:rsid w:val="001E5835"/>
    <w:rsid w:val="002074B5"/>
    <w:rsid w:val="002259EB"/>
    <w:rsid w:val="0028124D"/>
    <w:rsid w:val="00284AB8"/>
    <w:rsid w:val="002863F7"/>
    <w:rsid w:val="002A3892"/>
    <w:rsid w:val="002C142F"/>
    <w:rsid w:val="002C7E1F"/>
    <w:rsid w:val="002F7035"/>
    <w:rsid w:val="00323A5D"/>
    <w:rsid w:val="00326C8D"/>
    <w:rsid w:val="0034244D"/>
    <w:rsid w:val="0035047A"/>
    <w:rsid w:val="0036380D"/>
    <w:rsid w:val="003745C5"/>
    <w:rsid w:val="003838D0"/>
    <w:rsid w:val="00393C49"/>
    <w:rsid w:val="003D093E"/>
    <w:rsid w:val="003E5FF8"/>
    <w:rsid w:val="003E74B6"/>
    <w:rsid w:val="003F43FE"/>
    <w:rsid w:val="00417836"/>
    <w:rsid w:val="00457425"/>
    <w:rsid w:val="00457D18"/>
    <w:rsid w:val="00473185"/>
    <w:rsid w:val="00493DF7"/>
    <w:rsid w:val="004B5546"/>
    <w:rsid w:val="004F5635"/>
    <w:rsid w:val="004F61BE"/>
    <w:rsid w:val="00504401"/>
    <w:rsid w:val="005411F8"/>
    <w:rsid w:val="00542F3C"/>
    <w:rsid w:val="00581E82"/>
    <w:rsid w:val="00582095"/>
    <w:rsid w:val="00596B9C"/>
    <w:rsid w:val="005A7CB4"/>
    <w:rsid w:val="005C0287"/>
    <w:rsid w:val="005E38B0"/>
    <w:rsid w:val="00642F29"/>
    <w:rsid w:val="0065506B"/>
    <w:rsid w:val="00664FAC"/>
    <w:rsid w:val="00666C1E"/>
    <w:rsid w:val="006A0589"/>
    <w:rsid w:val="006B3186"/>
    <w:rsid w:val="006B482E"/>
    <w:rsid w:val="006E1297"/>
    <w:rsid w:val="006F6CC9"/>
    <w:rsid w:val="007147B2"/>
    <w:rsid w:val="00716959"/>
    <w:rsid w:val="00731685"/>
    <w:rsid w:val="00755525"/>
    <w:rsid w:val="00771EBC"/>
    <w:rsid w:val="007837BB"/>
    <w:rsid w:val="0079484D"/>
    <w:rsid w:val="007B3D09"/>
    <w:rsid w:val="007C29BF"/>
    <w:rsid w:val="007C719F"/>
    <w:rsid w:val="007C7921"/>
    <w:rsid w:val="00813470"/>
    <w:rsid w:val="0082009C"/>
    <w:rsid w:val="008371C4"/>
    <w:rsid w:val="00843EB2"/>
    <w:rsid w:val="00862369"/>
    <w:rsid w:val="008B51FE"/>
    <w:rsid w:val="008C3452"/>
    <w:rsid w:val="008C41BB"/>
    <w:rsid w:val="008C6FC4"/>
    <w:rsid w:val="008E227E"/>
    <w:rsid w:val="00936D27"/>
    <w:rsid w:val="00940840"/>
    <w:rsid w:val="00951E33"/>
    <w:rsid w:val="00964D9B"/>
    <w:rsid w:val="0097240E"/>
    <w:rsid w:val="009B4EC0"/>
    <w:rsid w:val="009C192F"/>
    <w:rsid w:val="009D0658"/>
    <w:rsid w:val="009F0CFB"/>
    <w:rsid w:val="00A12201"/>
    <w:rsid w:val="00A170CD"/>
    <w:rsid w:val="00A338E9"/>
    <w:rsid w:val="00A3684D"/>
    <w:rsid w:val="00A5452D"/>
    <w:rsid w:val="00A66B8D"/>
    <w:rsid w:val="00A66F7C"/>
    <w:rsid w:val="00A77C3B"/>
    <w:rsid w:val="00AE4E3E"/>
    <w:rsid w:val="00AE7C76"/>
    <w:rsid w:val="00B55C5F"/>
    <w:rsid w:val="00B61B20"/>
    <w:rsid w:val="00BA4BFC"/>
    <w:rsid w:val="00C26D94"/>
    <w:rsid w:val="00C3192F"/>
    <w:rsid w:val="00C70E3B"/>
    <w:rsid w:val="00C72F83"/>
    <w:rsid w:val="00C76F5F"/>
    <w:rsid w:val="00C86CB4"/>
    <w:rsid w:val="00CE64C8"/>
    <w:rsid w:val="00D2073C"/>
    <w:rsid w:val="00D23E01"/>
    <w:rsid w:val="00D3037E"/>
    <w:rsid w:val="00D305C1"/>
    <w:rsid w:val="00D536B2"/>
    <w:rsid w:val="00DA7247"/>
    <w:rsid w:val="00DB4237"/>
    <w:rsid w:val="00DB518D"/>
    <w:rsid w:val="00DB7B60"/>
    <w:rsid w:val="00DE7504"/>
    <w:rsid w:val="00E20D81"/>
    <w:rsid w:val="00E21603"/>
    <w:rsid w:val="00E72FB5"/>
    <w:rsid w:val="00E76096"/>
    <w:rsid w:val="00EA5955"/>
    <w:rsid w:val="00EB78D8"/>
    <w:rsid w:val="00EC5698"/>
    <w:rsid w:val="00ED75A4"/>
    <w:rsid w:val="00F05C43"/>
    <w:rsid w:val="00F0700A"/>
    <w:rsid w:val="00F17DD0"/>
    <w:rsid w:val="00F41CB8"/>
    <w:rsid w:val="00F4793C"/>
    <w:rsid w:val="00F520A3"/>
    <w:rsid w:val="00F65BC5"/>
    <w:rsid w:val="00F84726"/>
    <w:rsid w:val="00F93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7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18B5-4801-4999-949D-723DFBA6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2-21T07:15:00Z</cp:lastPrinted>
  <dcterms:created xsi:type="dcterms:W3CDTF">2021-02-03T10:49:00Z</dcterms:created>
  <dcterms:modified xsi:type="dcterms:W3CDTF">2021-05-27T07:52:00Z</dcterms:modified>
</cp:coreProperties>
</file>